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CC4CFF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0368AE">
        <w:rPr>
          <w:b/>
          <w:sz w:val="24"/>
          <w:szCs w:val="24"/>
        </w:rPr>
        <w:t>1</w:t>
      </w:r>
      <w:r w:rsidR="00D229F9">
        <w:rPr>
          <w:b/>
          <w:sz w:val="24"/>
          <w:szCs w:val="24"/>
        </w:rPr>
        <w:t>9</w:t>
      </w:r>
      <w:r w:rsidR="00850523">
        <w:rPr>
          <w:b/>
          <w:sz w:val="24"/>
          <w:szCs w:val="24"/>
        </w:rPr>
        <w:t xml:space="preserve"> - </w:t>
      </w:r>
      <w:r w:rsidR="00D229F9">
        <w:rPr>
          <w:b/>
          <w:sz w:val="24"/>
          <w:szCs w:val="24"/>
        </w:rPr>
        <w:t>23</w:t>
      </w:r>
      <w:r w:rsidR="006873C7" w:rsidRPr="001D7616">
        <w:rPr>
          <w:b/>
          <w:sz w:val="24"/>
          <w:szCs w:val="24"/>
        </w:rPr>
        <w:t>, 201</w:t>
      </w:r>
      <w:r w:rsidR="00A426B7">
        <w:rPr>
          <w:b/>
          <w:sz w:val="24"/>
          <w:szCs w:val="24"/>
        </w:rPr>
        <w:t>3</w:t>
      </w:r>
    </w:p>
    <w:p w:rsidR="00267983" w:rsidRDefault="00267983" w:rsidP="00A85506">
      <w:pPr>
        <w:spacing w:after="0"/>
        <w:rPr>
          <w:b/>
          <w:sz w:val="24"/>
          <w:szCs w:val="24"/>
        </w:rPr>
      </w:pPr>
    </w:p>
    <w:p w:rsidR="00297DDF" w:rsidRPr="00626137" w:rsidRDefault="000B4B9F" w:rsidP="00A855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Smoothie Hut Café &amp; Oasis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800 N Fruitridge Ave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7D5BB7">
        <w:rPr>
          <w:b/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Critical</w:t>
      </w:r>
      <w:r w:rsidR="006F6A9A">
        <w:rPr>
          <w:b/>
          <w:sz w:val="24"/>
          <w:szCs w:val="24"/>
        </w:rPr>
        <w:t>)</w:t>
      </w:r>
      <w:r w:rsidR="007D5BB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proof of Certified Food Handler; hot dogs, macaroni, potato salad and taco meat in mini fridge found at 49-55 degrees – should be 41 degrees or less (discarded); cart blocking handwash sink in kitchen.</w:t>
      </w:r>
    </w:p>
    <w:p w:rsidR="00381CA4" w:rsidRDefault="000B4B9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mily Table Restaurant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25 Wabash Ave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76590C">
        <w:rPr>
          <w:b/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Critical</w:t>
      </w:r>
      <w:r w:rsidR="00850523">
        <w:rPr>
          <w:b/>
          <w:sz w:val="24"/>
          <w:szCs w:val="24"/>
        </w:rPr>
        <w:t>,</w:t>
      </w:r>
      <w:r w:rsidR="00CC4C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CC4CFF">
        <w:rPr>
          <w:b/>
          <w:sz w:val="24"/>
          <w:szCs w:val="24"/>
        </w:rPr>
        <w:t xml:space="preserve"> Non-Critical</w:t>
      </w:r>
      <w:r w:rsidR="007A71B3">
        <w:rPr>
          <w:b/>
          <w:sz w:val="24"/>
          <w:szCs w:val="24"/>
        </w:rPr>
        <w:t>)</w:t>
      </w:r>
      <w:r w:rsidR="00DE50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paghetti sauce on steam table 90 degrees – not rapidly reheated to 165 degrees first; cooked turkey stored under raw meat in walk-in, cilantro and peppers stored under raw meat in small cooler in grill area.</w:t>
      </w:r>
    </w:p>
    <w:p w:rsidR="00622A7B" w:rsidRPr="00622A7B" w:rsidRDefault="00606412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sey’s General Store</w:t>
      </w:r>
      <w:r w:rsidR="00622A7B">
        <w:rPr>
          <w:b/>
          <w:sz w:val="24"/>
          <w:szCs w:val="24"/>
        </w:rPr>
        <w:t>,</w:t>
      </w:r>
      <w:r w:rsid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3266 N 25</w:t>
      </w:r>
      <w:r w:rsidRPr="006064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622A7B">
        <w:rPr>
          <w:sz w:val="24"/>
          <w:szCs w:val="24"/>
        </w:rPr>
        <w:t xml:space="preserve"> </w:t>
      </w:r>
      <w:r w:rsidR="00622A7B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4</w:t>
      </w:r>
      <w:r w:rsidR="00622A7B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ausage gravy not marked with date of consumption.</w:t>
      </w:r>
    </w:p>
    <w:p w:rsidR="00A53D1C" w:rsidRDefault="00606412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arlie’s</w:t>
      </w:r>
      <w:r w:rsidR="00DC56AC">
        <w:rPr>
          <w:b/>
          <w:sz w:val="24"/>
          <w:szCs w:val="24"/>
        </w:rPr>
        <w:t>,</w:t>
      </w:r>
      <w:r w:rsidR="00A53D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608 Crawford St</w:t>
      </w:r>
      <w:r w:rsidR="00C56F34">
        <w:rPr>
          <w:sz w:val="24"/>
          <w:szCs w:val="24"/>
        </w:rPr>
        <w:t xml:space="preserve"> </w:t>
      </w:r>
      <w:r w:rsidR="00A53D1C">
        <w:rPr>
          <w:b/>
          <w:sz w:val="24"/>
          <w:szCs w:val="24"/>
        </w:rPr>
        <w:t>(</w:t>
      </w:r>
      <w:r w:rsidR="008A1B57">
        <w:rPr>
          <w:b/>
          <w:sz w:val="24"/>
          <w:szCs w:val="24"/>
        </w:rPr>
        <w:t>1</w:t>
      </w:r>
      <w:r w:rsidR="00A85506">
        <w:rPr>
          <w:b/>
          <w:sz w:val="24"/>
          <w:szCs w:val="24"/>
        </w:rPr>
        <w:t xml:space="preserve"> </w:t>
      </w:r>
      <w:r w:rsidR="005E43AA">
        <w:rPr>
          <w:b/>
          <w:sz w:val="24"/>
          <w:szCs w:val="24"/>
        </w:rPr>
        <w:t>Critical</w:t>
      </w:r>
      <w:r w:rsidR="00B23883">
        <w:rPr>
          <w:b/>
          <w:sz w:val="24"/>
          <w:szCs w:val="24"/>
        </w:rPr>
        <w:t>)</w:t>
      </w:r>
      <w:r w:rsidR="00A53D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ld observed on chute in ice machine</w:t>
      </w:r>
      <w:r w:rsidR="008D7A92">
        <w:rPr>
          <w:sz w:val="24"/>
          <w:szCs w:val="24"/>
        </w:rPr>
        <w:t>.</w:t>
      </w:r>
    </w:p>
    <w:p w:rsidR="005E43AA" w:rsidRDefault="004338EE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ley Food Mart</w:t>
      </w:r>
      <w:r w:rsidR="00F428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694 E First Dr</w:t>
      </w:r>
      <w:r w:rsidR="00F42825">
        <w:rPr>
          <w:sz w:val="24"/>
          <w:szCs w:val="24"/>
        </w:rPr>
        <w:t xml:space="preserve"> </w:t>
      </w:r>
      <w:r w:rsidR="00F4282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F42825">
        <w:rPr>
          <w:b/>
          <w:sz w:val="24"/>
          <w:szCs w:val="24"/>
        </w:rPr>
        <w:t xml:space="preserve"> </w:t>
      </w:r>
      <w:r w:rsidR="00B23FC4">
        <w:rPr>
          <w:b/>
          <w:sz w:val="24"/>
          <w:szCs w:val="24"/>
        </w:rPr>
        <w:t>Non-</w:t>
      </w:r>
      <w:r w:rsidR="00F42825">
        <w:rPr>
          <w:b/>
          <w:sz w:val="24"/>
          <w:szCs w:val="24"/>
        </w:rPr>
        <w:t xml:space="preserve">Critical) </w:t>
      </w:r>
    </w:p>
    <w:p w:rsidR="00F42825" w:rsidRPr="00055840" w:rsidRDefault="002F28ED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3396</w:t>
      </w:r>
      <w:r w:rsidR="001C43D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60 US Hwy 40</w:t>
      </w:r>
      <w:r w:rsidR="001C43DD">
        <w:rPr>
          <w:sz w:val="24"/>
          <w:szCs w:val="24"/>
        </w:rPr>
        <w:t xml:space="preserve"> </w:t>
      </w:r>
      <w:r w:rsidR="001C43D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 Non-</w:t>
      </w:r>
      <w:r w:rsidR="001C43DD">
        <w:rPr>
          <w:b/>
          <w:sz w:val="24"/>
          <w:szCs w:val="24"/>
        </w:rPr>
        <w:t xml:space="preserve">Critical) </w:t>
      </w:r>
    </w:p>
    <w:p w:rsidR="001C43DD" w:rsidRDefault="002F28ED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Landing at Ft Harrison</w:t>
      </w:r>
      <w:r w:rsidR="001C43D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50 N 4</w:t>
      </w:r>
      <w:r w:rsidRPr="002F28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1C43DD">
        <w:rPr>
          <w:sz w:val="24"/>
          <w:szCs w:val="24"/>
        </w:rPr>
        <w:t xml:space="preserve"> </w:t>
      </w:r>
      <w:r w:rsidR="001C43D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1C43DD">
        <w:rPr>
          <w:b/>
          <w:sz w:val="24"/>
          <w:szCs w:val="24"/>
        </w:rPr>
        <w:t xml:space="preserve"> </w:t>
      </w:r>
      <w:r w:rsidR="003206C2">
        <w:rPr>
          <w:b/>
          <w:sz w:val="24"/>
          <w:szCs w:val="24"/>
        </w:rPr>
        <w:t>Non-</w:t>
      </w:r>
      <w:r w:rsidR="001C43DD">
        <w:rPr>
          <w:b/>
          <w:sz w:val="24"/>
          <w:szCs w:val="24"/>
        </w:rPr>
        <w:t xml:space="preserve">Critical) </w:t>
      </w:r>
    </w:p>
    <w:p w:rsidR="001C43DD" w:rsidRDefault="002F28ED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ornton Oil #78</w:t>
      </w:r>
      <w:r w:rsidR="001C43DD">
        <w:rPr>
          <w:b/>
          <w:sz w:val="24"/>
          <w:szCs w:val="24"/>
        </w:rPr>
        <w:t xml:space="preserve">, </w:t>
      </w:r>
      <w:r w:rsidR="0075547C">
        <w:rPr>
          <w:sz w:val="24"/>
          <w:szCs w:val="24"/>
        </w:rPr>
        <w:t>2665 S St Rd 46</w:t>
      </w:r>
      <w:r w:rsidR="001C43DD">
        <w:rPr>
          <w:sz w:val="24"/>
          <w:szCs w:val="24"/>
        </w:rPr>
        <w:t xml:space="preserve"> </w:t>
      </w:r>
      <w:r w:rsidR="001C43DD">
        <w:rPr>
          <w:b/>
          <w:sz w:val="24"/>
          <w:szCs w:val="24"/>
        </w:rPr>
        <w:t>(</w:t>
      </w:r>
      <w:r w:rsidR="002C4D2C">
        <w:rPr>
          <w:b/>
          <w:sz w:val="24"/>
          <w:szCs w:val="24"/>
        </w:rPr>
        <w:t>1</w:t>
      </w:r>
      <w:r w:rsidR="004425C5">
        <w:rPr>
          <w:b/>
          <w:sz w:val="24"/>
          <w:szCs w:val="24"/>
        </w:rPr>
        <w:t xml:space="preserve"> Non-</w:t>
      </w:r>
      <w:r w:rsidR="001C43DD">
        <w:rPr>
          <w:b/>
          <w:sz w:val="24"/>
          <w:szCs w:val="24"/>
        </w:rPr>
        <w:t xml:space="preserve">Critical) </w:t>
      </w:r>
    </w:p>
    <w:p w:rsidR="001C43DD" w:rsidRDefault="0075547C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Bucket of Terre Haute, Inc</w:t>
      </w:r>
      <w:r w:rsidR="001C43D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2414 </w:t>
      </w:r>
      <w:r w:rsidR="006560CE">
        <w:rPr>
          <w:sz w:val="24"/>
          <w:szCs w:val="24"/>
        </w:rPr>
        <w:t>Prairieton</w:t>
      </w:r>
      <w:r>
        <w:rPr>
          <w:sz w:val="24"/>
          <w:szCs w:val="24"/>
        </w:rPr>
        <w:t xml:space="preserve"> Rd</w:t>
      </w:r>
      <w:r w:rsidR="001C43DD">
        <w:rPr>
          <w:sz w:val="24"/>
          <w:szCs w:val="24"/>
        </w:rPr>
        <w:t xml:space="preserve"> </w:t>
      </w:r>
      <w:r w:rsidR="001C43DD">
        <w:rPr>
          <w:b/>
          <w:sz w:val="24"/>
          <w:szCs w:val="24"/>
        </w:rPr>
        <w:t xml:space="preserve">(1 </w:t>
      </w:r>
      <w:r w:rsidR="004425C5">
        <w:rPr>
          <w:b/>
          <w:sz w:val="24"/>
          <w:szCs w:val="24"/>
        </w:rPr>
        <w:t>Non-</w:t>
      </w:r>
      <w:r w:rsidR="001C43DD">
        <w:rPr>
          <w:b/>
          <w:sz w:val="24"/>
          <w:szCs w:val="24"/>
        </w:rPr>
        <w:t xml:space="preserve">Critical)  </w:t>
      </w:r>
    </w:p>
    <w:p w:rsidR="00E309CD" w:rsidRDefault="0075547C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tique Dairy Queen</w:t>
      </w:r>
      <w:r w:rsidR="00E309C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95 Davis Ave</w:t>
      </w:r>
      <w:r w:rsidR="00E309CD">
        <w:rPr>
          <w:sz w:val="24"/>
          <w:szCs w:val="24"/>
        </w:rPr>
        <w:t xml:space="preserve"> </w:t>
      </w:r>
      <w:r w:rsidR="00E309CD">
        <w:rPr>
          <w:b/>
          <w:sz w:val="24"/>
          <w:szCs w:val="24"/>
        </w:rPr>
        <w:t>(</w:t>
      </w:r>
      <w:r w:rsidR="004475BB">
        <w:rPr>
          <w:b/>
          <w:sz w:val="24"/>
          <w:szCs w:val="24"/>
        </w:rPr>
        <w:t>1</w:t>
      </w:r>
      <w:r w:rsidR="00E309CD">
        <w:rPr>
          <w:b/>
          <w:sz w:val="24"/>
          <w:szCs w:val="24"/>
        </w:rPr>
        <w:t xml:space="preserve"> Non-Critical)</w:t>
      </w:r>
    </w:p>
    <w:p w:rsidR="00E309CD" w:rsidRDefault="0075547C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VS Pharmacy #8650</w:t>
      </w:r>
      <w:r w:rsidR="00E309C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40 Wabash Ave</w:t>
      </w:r>
      <w:r w:rsidR="00E309CD">
        <w:rPr>
          <w:sz w:val="24"/>
          <w:szCs w:val="24"/>
        </w:rPr>
        <w:t xml:space="preserve"> </w:t>
      </w:r>
      <w:r w:rsidR="00E309CD">
        <w:rPr>
          <w:b/>
          <w:sz w:val="24"/>
          <w:szCs w:val="24"/>
        </w:rPr>
        <w:t>(1 Non-Critical)</w:t>
      </w:r>
    </w:p>
    <w:p w:rsidR="00E309CD" w:rsidRDefault="0075547C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llar General</w:t>
      </w:r>
      <w:r w:rsidR="00E309C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 Meadows Shopping Center</w:t>
      </w:r>
      <w:r w:rsidR="00E309CD">
        <w:rPr>
          <w:sz w:val="24"/>
          <w:szCs w:val="24"/>
        </w:rPr>
        <w:t xml:space="preserve"> </w:t>
      </w:r>
      <w:r w:rsidR="00E309CD">
        <w:rPr>
          <w:b/>
          <w:sz w:val="24"/>
          <w:szCs w:val="24"/>
        </w:rPr>
        <w:t>(1 Non-Critical)</w:t>
      </w:r>
    </w:p>
    <w:p w:rsidR="00E309CD" w:rsidRDefault="001644A6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way</w:t>
      </w:r>
      <w:r w:rsidR="00E309CD">
        <w:rPr>
          <w:b/>
          <w:sz w:val="24"/>
          <w:szCs w:val="24"/>
        </w:rPr>
        <w:t xml:space="preserve">, </w:t>
      </w:r>
      <w:r w:rsidR="0075547C">
        <w:rPr>
          <w:sz w:val="24"/>
          <w:szCs w:val="24"/>
        </w:rPr>
        <w:t>32</w:t>
      </w:r>
      <w:r>
        <w:rPr>
          <w:sz w:val="24"/>
          <w:szCs w:val="24"/>
        </w:rPr>
        <w:t>0</w:t>
      </w:r>
      <w:r w:rsidR="0075547C">
        <w:rPr>
          <w:sz w:val="24"/>
          <w:szCs w:val="24"/>
        </w:rPr>
        <w:t>6 Wabash Ave</w:t>
      </w:r>
      <w:r w:rsidR="00E309CD">
        <w:rPr>
          <w:sz w:val="24"/>
          <w:szCs w:val="24"/>
        </w:rPr>
        <w:t xml:space="preserve"> </w:t>
      </w:r>
      <w:r w:rsidR="00E309CD">
        <w:rPr>
          <w:b/>
          <w:sz w:val="24"/>
          <w:szCs w:val="24"/>
        </w:rPr>
        <w:t>(1 Non-Critical)</w:t>
      </w:r>
    </w:p>
    <w:p w:rsidR="007D5279" w:rsidRDefault="007D5279" w:rsidP="00E2110B">
      <w:pPr>
        <w:spacing w:after="0"/>
        <w:rPr>
          <w:b/>
          <w:sz w:val="24"/>
          <w:szCs w:val="24"/>
        </w:rPr>
      </w:pPr>
    </w:p>
    <w:p w:rsidR="007D5279" w:rsidRPr="00175200" w:rsidRDefault="007D5279" w:rsidP="007D5279">
      <w:pPr>
        <w:spacing w:after="0"/>
        <w:rPr>
          <w:b/>
          <w:sz w:val="24"/>
          <w:szCs w:val="24"/>
          <w:u w:val="single"/>
        </w:rPr>
      </w:pPr>
      <w:r w:rsidRPr="00175200">
        <w:rPr>
          <w:b/>
          <w:sz w:val="24"/>
          <w:szCs w:val="24"/>
          <w:u w:val="single"/>
        </w:rPr>
        <w:t xml:space="preserve">Establishments </w:t>
      </w:r>
      <w:proofErr w:type="gramStart"/>
      <w:r w:rsidRPr="00175200">
        <w:rPr>
          <w:b/>
          <w:sz w:val="24"/>
          <w:szCs w:val="24"/>
          <w:u w:val="single"/>
        </w:rPr>
        <w:t>With</w:t>
      </w:r>
      <w:proofErr w:type="gramEnd"/>
      <w:r w:rsidRPr="00175200">
        <w:rPr>
          <w:b/>
          <w:sz w:val="24"/>
          <w:szCs w:val="24"/>
          <w:u w:val="single"/>
        </w:rPr>
        <w:t xml:space="preserve"> No Violations</w:t>
      </w:r>
    </w:p>
    <w:p w:rsidR="00E2110B" w:rsidRDefault="0075547C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Pit Stop</w:t>
      </w:r>
      <w:r w:rsidR="00E2110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321 N Clinton St</w:t>
      </w:r>
    </w:p>
    <w:p w:rsidR="0075547C" w:rsidRDefault="000E2191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ycamore Country Club, Inc, </w:t>
      </w:r>
      <w:r w:rsidR="00852307">
        <w:rPr>
          <w:sz w:val="24"/>
          <w:szCs w:val="24"/>
        </w:rPr>
        <w:t>200 Heritage Dr</w:t>
      </w:r>
    </w:p>
    <w:p w:rsidR="00852307" w:rsidRDefault="00852307" w:rsidP="00E2110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re Haute Skate World, </w:t>
      </w:r>
      <w:r>
        <w:rPr>
          <w:sz w:val="24"/>
          <w:szCs w:val="24"/>
        </w:rPr>
        <w:t xml:space="preserve">481 W Honey Creek </w:t>
      </w:r>
    </w:p>
    <w:p w:rsidR="00852307" w:rsidRDefault="00852307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e Original Green Acres, </w:t>
      </w:r>
      <w:r>
        <w:rPr>
          <w:sz w:val="24"/>
          <w:szCs w:val="24"/>
        </w:rPr>
        <w:t>7093 Rosedale Rd</w:t>
      </w:r>
    </w:p>
    <w:p w:rsidR="00852307" w:rsidRDefault="00852307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ong John </w:t>
      </w:r>
      <w:r w:rsidR="006560CE">
        <w:rPr>
          <w:b/>
          <w:sz w:val="24"/>
          <w:szCs w:val="24"/>
        </w:rPr>
        <w:t>Silver’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21 Wabash Ave</w:t>
      </w:r>
    </w:p>
    <w:p w:rsidR="00852307" w:rsidRDefault="00852307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merican Legion Post #501, </w:t>
      </w:r>
      <w:r>
        <w:rPr>
          <w:sz w:val="24"/>
          <w:szCs w:val="24"/>
        </w:rPr>
        <w:t>414 W National Ave</w:t>
      </w:r>
    </w:p>
    <w:p w:rsidR="00852307" w:rsidRDefault="00852307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iley Pizza City, </w:t>
      </w:r>
      <w:r>
        <w:rPr>
          <w:sz w:val="24"/>
          <w:szCs w:val="24"/>
        </w:rPr>
        <w:t>6325 St Rd 46</w:t>
      </w:r>
    </w:p>
    <w:p w:rsidR="00852307" w:rsidRDefault="00852307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apa John’s Inc #90, </w:t>
      </w:r>
      <w:r>
        <w:rPr>
          <w:sz w:val="24"/>
          <w:szCs w:val="24"/>
        </w:rPr>
        <w:t>1234 Wabash Ave</w:t>
      </w:r>
    </w:p>
    <w:p w:rsidR="00852307" w:rsidRDefault="00852307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ramark Noble Roman’s/Jump Asian, </w:t>
      </w:r>
      <w:r>
        <w:rPr>
          <w:sz w:val="24"/>
          <w:szCs w:val="24"/>
        </w:rPr>
        <w:t>5500 Wabash Ave</w:t>
      </w:r>
    </w:p>
    <w:p w:rsidR="00852307" w:rsidRDefault="00852307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ev’s Country Kitchen, </w:t>
      </w:r>
      <w:r>
        <w:rPr>
          <w:sz w:val="24"/>
          <w:szCs w:val="24"/>
        </w:rPr>
        <w:t>1303 S 25</w:t>
      </w:r>
      <w:r w:rsidRPr="008523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852307" w:rsidRDefault="00852307" w:rsidP="00E2110B">
      <w:pPr>
        <w:spacing w:after="0"/>
        <w:rPr>
          <w:sz w:val="24"/>
          <w:szCs w:val="24"/>
        </w:rPr>
      </w:pPr>
    </w:p>
    <w:p w:rsidR="00852307" w:rsidRDefault="00852307" w:rsidP="00E2110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 at Scheid Diesel Extravaganza</w:t>
      </w:r>
    </w:p>
    <w:p w:rsidR="00852307" w:rsidRDefault="00852307" w:rsidP="00E2110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etz Concession</w:t>
      </w:r>
    </w:p>
    <w:p w:rsidR="00852307" w:rsidRDefault="00852307" w:rsidP="00E2110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adhouse</w:t>
      </w:r>
    </w:p>
    <w:p w:rsidR="005604CF" w:rsidRDefault="005604CF" w:rsidP="00E2110B">
      <w:pPr>
        <w:spacing w:after="0"/>
        <w:rPr>
          <w:b/>
          <w:sz w:val="24"/>
          <w:szCs w:val="24"/>
        </w:rPr>
      </w:pPr>
    </w:p>
    <w:p w:rsidR="005604CF" w:rsidRDefault="005604CF" w:rsidP="00E2110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roved to Operate at </w:t>
      </w:r>
      <w:r w:rsidR="00B23FC4">
        <w:rPr>
          <w:b/>
          <w:sz w:val="24"/>
          <w:szCs w:val="24"/>
          <w:u w:val="single"/>
        </w:rPr>
        <w:t>Downtown Block Party</w:t>
      </w:r>
    </w:p>
    <w:p w:rsidR="005604CF" w:rsidRPr="005604CF" w:rsidRDefault="005604CF" w:rsidP="00E2110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rre Haute North Marching Band</w:t>
      </w:r>
    </w:p>
    <w:p w:rsidR="00852307" w:rsidRPr="00852307" w:rsidRDefault="00852307" w:rsidP="00E2110B">
      <w:pPr>
        <w:spacing w:after="0"/>
        <w:rPr>
          <w:b/>
          <w:sz w:val="24"/>
          <w:szCs w:val="24"/>
        </w:rPr>
      </w:pPr>
    </w:p>
    <w:p w:rsidR="00CA301F" w:rsidRDefault="00CA301F" w:rsidP="00C325DE">
      <w:pPr>
        <w:spacing w:after="0"/>
        <w:rPr>
          <w:sz w:val="24"/>
          <w:szCs w:val="24"/>
        </w:rPr>
      </w:pPr>
    </w:p>
    <w:p w:rsidR="00CA301F" w:rsidRPr="001E2070" w:rsidRDefault="00CA301F" w:rsidP="00C325DE">
      <w:pPr>
        <w:spacing w:after="0"/>
        <w:rPr>
          <w:b/>
          <w:sz w:val="24"/>
          <w:szCs w:val="24"/>
        </w:rPr>
      </w:pPr>
    </w:p>
    <w:p w:rsidR="007E281E" w:rsidRPr="007E281E" w:rsidRDefault="007E281E" w:rsidP="00C325DE">
      <w:pPr>
        <w:spacing w:after="0"/>
        <w:rPr>
          <w:sz w:val="24"/>
          <w:szCs w:val="24"/>
        </w:rPr>
      </w:pPr>
    </w:p>
    <w:sectPr w:rsidR="007E281E" w:rsidRPr="007E281E" w:rsidSect="00313EA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0692D"/>
    <w:rsid w:val="00010686"/>
    <w:rsid w:val="0001193D"/>
    <w:rsid w:val="00012E86"/>
    <w:rsid w:val="00016233"/>
    <w:rsid w:val="00023D43"/>
    <w:rsid w:val="00025F09"/>
    <w:rsid w:val="000319A5"/>
    <w:rsid w:val="00034AF0"/>
    <w:rsid w:val="000363CA"/>
    <w:rsid w:val="000368AE"/>
    <w:rsid w:val="000372A5"/>
    <w:rsid w:val="000407F3"/>
    <w:rsid w:val="00040D58"/>
    <w:rsid w:val="00047E68"/>
    <w:rsid w:val="00055840"/>
    <w:rsid w:val="0006149C"/>
    <w:rsid w:val="00063CC5"/>
    <w:rsid w:val="000647BE"/>
    <w:rsid w:val="00064956"/>
    <w:rsid w:val="0007361F"/>
    <w:rsid w:val="00077026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A1A6C"/>
    <w:rsid w:val="000A2058"/>
    <w:rsid w:val="000A2904"/>
    <w:rsid w:val="000A418D"/>
    <w:rsid w:val="000A42E5"/>
    <w:rsid w:val="000A4618"/>
    <w:rsid w:val="000A7400"/>
    <w:rsid w:val="000B0B69"/>
    <w:rsid w:val="000B0B78"/>
    <w:rsid w:val="000B4B9F"/>
    <w:rsid w:val="000B5206"/>
    <w:rsid w:val="000C0F2D"/>
    <w:rsid w:val="000C133C"/>
    <w:rsid w:val="000C1A14"/>
    <w:rsid w:val="000C4D25"/>
    <w:rsid w:val="000D0111"/>
    <w:rsid w:val="000D69B9"/>
    <w:rsid w:val="000D7F3E"/>
    <w:rsid w:val="000E1271"/>
    <w:rsid w:val="000E2191"/>
    <w:rsid w:val="000F2274"/>
    <w:rsid w:val="000F3107"/>
    <w:rsid w:val="000F5EEF"/>
    <w:rsid w:val="0010040C"/>
    <w:rsid w:val="00100868"/>
    <w:rsid w:val="00106A93"/>
    <w:rsid w:val="00110E08"/>
    <w:rsid w:val="00110EA0"/>
    <w:rsid w:val="00114A17"/>
    <w:rsid w:val="001254C6"/>
    <w:rsid w:val="00130ACC"/>
    <w:rsid w:val="00135083"/>
    <w:rsid w:val="00136335"/>
    <w:rsid w:val="001411B2"/>
    <w:rsid w:val="00142388"/>
    <w:rsid w:val="001453D3"/>
    <w:rsid w:val="00145F04"/>
    <w:rsid w:val="00151B40"/>
    <w:rsid w:val="00152567"/>
    <w:rsid w:val="00156E62"/>
    <w:rsid w:val="001607CF"/>
    <w:rsid w:val="001644A6"/>
    <w:rsid w:val="001661EB"/>
    <w:rsid w:val="00167C77"/>
    <w:rsid w:val="001700D2"/>
    <w:rsid w:val="001727B9"/>
    <w:rsid w:val="00173BFF"/>
    <w:rsid w:val="00175200"/>
    <w:rsid w:val="00176002"/>
    <w:rsid w:val="00176752"/>
    <w:rsid w:val="001809BC"/>
    <w:rsid w:val="00187074"/>
    <w:rsid w:val="00187A45"/>
    <w:rsid w:val="0019365A"/>
    <w:rsid w:val="001937E0"/>
    <w:rsid w:val="00197F1C"/>
    <w:rsid w:val="001A0C07"/>
    <w:rsid w:val="001A1DB7"/>
    <w:rsid w:val="001A2EC9"/>
    <w:rsid w:val="001A5FD8"/>
    <w:rsid w:val="001A6C78"/>
    <w:rsid w:val="001A6EAB"/>
    <w:rsid w:val="001B3232"/>
    <w:rsid w:val="001B43CE"/>
    <w:rsid w:val="001C0968"/>
    <w:rsid w:val="001C0F29"/>
    <w:rsid w:val="001C2191"/>
    <w:rsid w:val="001C43DD"/>
    <w:rsid w:val="001C527C"/>
    <w:rsid w:val="001D05CD"/>
    <w:rsid w:val="001D20F7"/>
    <w:rsid w:val="001D299B"/>
    <w:rsid w:val="001D37BE"/>
    <w:rsid w:val="001D61C9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6A8E"/>
    <w:rsid w:val="001F7258"/>
    <w:rsid w:val="001F7D4E"/>
    <w:rsid w:val="00203695"/>
    <w:rsid w:val="00207649"/>
    <w:rsid w:val="00207957"/>
    <w:rsid w:val="00207B88"/>
    <w:rsid w:val="002128E8"/>
    <w:rsid w:val="00213222"/>
    <w:rsid w:val="00213EAB"/>
    <w:rsid w:val="00217649"/>
    <w:rsid w:val="00222989"/>
    <w:rsid w:val="00222B92"/>
    <w:rsid w:val="00224100"/>
    <w:rsid w:val="00227629"/>
    <w:rsid w:val="00232B5E"/>
    <w:rsid w:val="00241C29"/>
    <w:rsid w:val="0024220D"/>
    <w:rsid w:val="00246463"/>
    <w:rsid w:val="00250013"/>
    <w:rsid w:val="00250EA7"/>
    <w:rsid w:val="002559F9"/>
    <w:rsid w:val="00260714"/>
    <w:rsid w:val="00261C03"/>
    <w:rsid w:val="00262CD2"/>
    <w:rsid w:val="00264807"/>
    <w:rsid w:val="00264F83"/>
    <w:rsid w:val="00265C1E"/>
    <w:rsid w:val="00267983"/>
    <w:rsid w:val="00276AF3"/>
    <w:rsid w:val="002814B3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2A59"/>
    <w:rsid w:val="002A36A6"/>
    <w:rsid w:val="002A486B"/>
    <w:rsid w:val="002A58DA"/>
    <w:rsid w:val="002B224B"/>
    <w:rsid w:val="002B3E66"/>
    <w:rsid w:val="002B5C70"/>
    <w:rsid w:val="002B7446"/>
    <w:rsid w:val="002C03E4"/>
    <w:rsid w:val="002C08C2"/>
    <w:rsid w:val="002C4D2C"/>
    <w:rsid w:val="002C636F"/>
    <w:rsid w:val="002C6697"/>
    <w:rsid w:val="002C6AAA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51A9"/>
    <w:rsid w:val="002F5D11"/>
    <w:rsid w:val="002F6218"/>
    <w:rsid w:val="002F76F6"/>
    <w:rsid w:val="002F7761"/>
    <w:rsid w:val="00305670"/>
    <w:rsid w:val="00310036"/>
    <w:rsid w:val="003100E0"/>
    <w:rsid w:val="00311FE6"/>
    <w:rsid w:val="00313D8F"/>
    <w:rsid w:val="00313EA0"/>
    <w:rsid w:val="003206C2"/>
    <w:rsid w:val="00320F4F"/>
    <w:rsid w:val="00321F37"/>
    <w:rsid w:val="00324287"/>
    <w:rsid w:val="00332A13"/>
    <w:rsid w:val="00334D4A"/>
    <w:rsid w:val="003350DE"/>
    <w:rsid w:val="003378BD"/>
    <w:rsid w:val="003378D8"/>
    <w:rsid w:val="00340896"/>
    <w:rsid w:val="00343353"/>
    <w:rsid w:val="00343BF3"/>
    <w:rsid w:val="00345983"/>
    <w:rsid w:val="003518A5"/>
    <w:rsid w:val="003534C5"/>
    <w:rsid w:val="00354DC5"/>
    <w:rsid w:val="00355656"/>
    <w:rsid w:val="00360138"/>
    <w:rsid w:val="003609CC"/>
    <w:rsid w:val="00364643"/>
    <w:rsid w:val="00364F9D"/>
    <w:rsid w:val="00365639"/>
    <w:rsid w:val="0037459D"/>
    <w:rsid w:val="0037637C"/>
    <w:rsid w:val="00376540"/>
    <w:rsid w:val="0038050E"/>
    <w:rsid w:val="0038133F"/>
    <w:rsid w:val="00381CA4"/>
    <w:rsid w:val="00384407"/>
    <w:rsid w:val="003845BD"/>
    <w:rsid w:val="00386961"/>
    <w:rsid w:val="00386BDB"/>
    <w:rsid w:val="003871DD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7173"/>
    <w:rsid w:val="004B00F2"/>
    <w:rsid w:val="004B15E9"/>
    <w:rsid w:val="004B2AAE"/>
    <w:rsid w:val="004B5B99"/>
    <w:rsid w:val="004B681C"/>
    <w:rsid w:val="004B68F9"/>
    <w:rsid w:val="004C28E5"/>
    <w:rsid w:val="004D4985"/>
    <w:rsid w:val="004D4F31"/>
    <w:rsid w:val="004D6C8E"/>
    <w:rsid w:val="004F01D5"/>
    <w:rsid w:val="004F475E"/>
    <w:rsid w:val="004F4C9E"/>
    <w:rsid w:val="004F6C48"/>
    <w:rsid w:val="004F6E05"/>
    <w:rsid w:val="004F7203"/>
    <w:rsid w:val="00503496"/>
    <w:rsid w:val="005060ED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774"/>
    <w:rsid w:val="00554C4F"/>
    <w:rsid w:val="00555F00"/>
    <w:rsid w:val="005604CF"/>
    <w:rsid w:val="005638F4"/>
    <w:rsid w:val="00575420"/>
    <w:rsid w:val="00582A46"/>
    <w:rsid w:val="0058304F"/>
    <w:rsid w:val="00585262"/>
    <w:rsid w:val="00585A14"/>
    <w:rsid w:val="00587DD9"/>
    <w:rsid w:val="0059341D"/>
    <w:rsid w:val="00594EBE"/>
    <w:rsid w:val="00594FC9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D2683"/>
    <w:rsid w:val="005D3A0F"/>
    <w:rsid w:val="005D65A7"/>
    <w:rsid w:val="005D6B7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12"/>
    <w:rsid w:val="006064CB"/>
    <w:rsid w:val="00612F46"/>
    <w:rsid w:val="006162FC"/>
    <w:rsid w:val="006217FA"/>
    <w:rsid w:val="006223A5"/>
    <w:rsid w:val="00622A7B"/>
    <w:rsid w:val="00625B21"/>
    <w:rsid w:val="00626137"/>
    <w:rsid w:val="006302DB"/>
    <w:rsid w:val="00632337"/>
    <w:rsid w:val="00643EB9"/>
    <w:rsid w:val="006441C9"/>
    <w:rsid w:val="0064451F"/>
    <w:rsid w:val="00644917"/>
    <w:rsid w:val="00647958"/>
    <w:rsid w:val="006560CE"/>
    <w:rsid w:val="0065797A"/>
    <w:rsid w:val="0066235C"/>
    <w:rsid w:val="00663521"/>
    <w:rsid w:val="00664389"/>
    <w:rsid w:val="006720AF"/>
    <w:rsid w:val="006739DF"/>
    <w:rsid w:val="006743EA"/>
    <w:rsid w:val="00677DC8"/>
    <w:rsid w:val="006824FE"/>
    <w:rsid w:val="00682600"/>
    <w:rsid w:val="00682EA0"/>
    <w:rsid w:val="00683170"/>
    <w:rsid w:val="0068401F"/>
    <w:rsid w:val="0068507C"/>
    <w:rsid w:val="006852F0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5CDD"/>
    <w:rsid w:val="006B708C"/>
    <w:rsid w:val="006C11DC"/>
    <w:rsid w:val="006C1450"/>
    <w:rsid w:val="006C2003"/>
    <w:rsid w:val="006C7310"/>
    <w:rsid w:val="006C75BB"/>
    <w:rsid w:val="006C76F5"/>
    <w:rsid w:val="006D017C"/>
    <w:rsid w:val="006D109B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6A9A"/>
    <w:rsid w:val="00700B12"/>
    <w:rsid w:val="00701C7E"/>
    <w:rsid w:val="0070391F"/>
    <w:rsid w:val="00703EB7"/>
    <w:rsid w:val="00706AE0"/>
    <w:rsid w:val="00710080"/>
    <w:rsid w:val="00721A56"/>
    <w:rsid w:val="00727155"/>
    <w:rsid w:val="00727CF6"/>
    <w:rsid w:val="0073232F"/>
    <w:rsid w:val="00735E9F"/>
    <w:rsid w:val="0073725C"/>
    <w:rsid w:val="0074401F"/>
    <w:rsid w:val="007458C3"/>
    <w:rsid w:val="0074614D"/>
    <w:rsid w:val="0074742C"/>
    <w:rsid w:val="00747F29"/>
    <w:rsid w:val="00750470"/>
    <w:rsid w:val="00751BCE"/>
    <w:rsid w:val="00752ED4"/>
    <w:rsid w:val="00753177"/>
    <w:rsid w:val="0075547C"/>
    <w:rsid w:val="00755FDE"/>
    <w:rsid w:val="007572A3"/>
    <w:rsid w:val="007572A8"/>
    <w:rsid w:val="007606A0"/>
    <w:rsid w:val="00760A0F"/>
    <w:rsid w:val="0076590C"/>
    <w:rsid w:val="00767B91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A66A0"/>
    <w:rsid w:val="007A71B3"/>
    <w:rsid w:val="007B04FB"/>
    <w:rsid w:val="007B12D9"/>
    <w:rsid w:val="007B1EF5"/>
    <w:rsid w:val="007B5A1A"/>
    <w:rsid w:val="007C054F"/>
    <w:rsid w:val="007D5279"/>
    <w:rsid w:val="007D5BB7"/>
    <w:rsid w:val="007D5D45"/>
    <w:rsid w:val="007D6018"/>
    <w:rsid w:val="007E281E"/>
    <w:rsid w:val="007E74BC"/>
    <w:rsid w:val="007F06D3"/>
    <w:rsid w:val="007F77CA"/>
    <w:rsid w:val="008001D4"/>
    <w:rsid w:val="008148F2"/>
    <w:rsid w:val="00815848"/>
    <w:rsid w:val="0081585C"/>
    <w:rsid w:val="00817AA0"/>
    <w:rsid w:val="00823F98"/>
    <w:rsid w:val="00824EED"/>
    <w:rsid w:val="00830B0D"/>
    <w:rsid w:val="00836145"/>
    <w:rsid w:val="00841428"/>
    <w:rsid w:val="008420F9"/>
    <w:rsid w:val="00850523"/>
    <w:rsid w:val="00852307"/>
    <w:rsid w:val="0085628E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B4B39"/>
    <w:rsid w:val="008B5F0D"/>
    <w:rsid w:val="008C0246"/>
    <w:rsid w:val="008C2F43"/>
    <w:rsid w:val="008C545A"/>
    <w:rsid w:val="008C5D65"/>
    <w:rsid w:val="008D0B88"/>
    <w:rsid w:val="008D2050"/>
    <w:rsid w:val="008D7A92"/>
    <w:rsid w:val="008E030B"/>
    <w:rsid w:val="008E2B78"/>
    <w:rsid w:val="008E3C99"/>
    <w:rsid w:val="008E7A38"/>
    <w:rsid w:val="008F348C"/>
    <w:rsid w:val="008F4DDA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4CA4"/>
    <w:rsid w:val="00946D0D"/>
    <w:rsid w:val="0095027D"/>
    <w:rsid w:val="00951321"/>
    <w:rsid w:val="00952AA0"/>
    <w:rsid w:val="00952DEC"/>
    <w:rsid w:val="00953ADB"/>
    <w:rsid w:val="009573C5"/>
    <w:rsid w:val="0096646F"/>
    <w:rsid w:val="009704E9"/>
    <w:rsid w:val="009716B0"/>
    <w:rsid w:val="00972C1D"/>
    <w:rsid w:val="00974BA6"/>
    <w:rsid w:val="00975797"/>
    <w:rsid w:val="009809A6"/>
    <w:rsid w:val="0098153A"/>
    <w:rsid w:val="00983D9B"/>
    <w:rsid w:val="00996689"/>
    <w:rsid w:val="00996759"/>
    <w:rsid w:val="00996B3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6E28"/>
    <w:rsid w:val="009C49F8"/>
    <w:rsid w:val="009C4C93"/>
    <w:rsid w:val="009C5E65"/>
    <w:rsid w:val="009C77A8"/>
    <w:rsid w:val="009D5EC2"/>
    <w:rsid w:val="009D73D7"/>
    <w:rsid w:val="009E3432"/>
    <w:rsid w:val="009E371A"/>
    <w:rsid w:val="009F2A31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9AB"/>
    <w:rsid w:val="00A173DC"/>
    <w:rsid w:val="00A1769D"/>
    <w:rsid w:val="00A20342"/>
    <w:rsid w:val="00A2457E"/>
    <w:rsid w:val="00A26CC1"/>
    <w:rsid w:val="00A26E5E"/>
    <w:rsid w:val="00A27CE6"/>
    <w:rsid w:val="00A312B7"/>
    <w:rsid w:val="00A36286"/>
    <w:rsid w:val="00A362F4"/>
    <w:rsid w:val="00A365E5"/>
    <w:rsid w:val="00A372FC"/>
    <w:rsid w:val="00A426B7"/>
    <w:rsid w:val="00A43297"/>
    <w:rsid w:val="00A47C58"/>
    <w:rsid w:val="00A51E23"/>
    <w:rsid w:val="00A529C5"/>
    <w:rsid w:val="00A53D1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2911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4B79"/>
    <w:rsid w:val="00AA5269"/>
    <w:rsid w:val="00AA63E5"/>
    <w:rsid w:val="00AB7928"/>
    <w:rsid w:val="00AC1727"/>
    <w:rsid w:val="00AC276C"/>
    <w:rsid w:val="00AE2846"/>
    <w:rsid w:val="00AE3A88"/>
    <w:rsid w:val="00AE50D7"/>
    <w:rsid w:val="00AE602B"/>
    <w:rsid w:val="00AE7D53"/>
    <w:rsid w:val="00AF20F3"/>
    <w:rsid w:val="00AF3D7E"/>
    <w:rsid w:val="00AF43F6"/>
    <w:rsid w:val="00B018AE"/>
    <w:rsid w:val="00B025D0"/>
    <w:rsid w:val="00B02B1B"/>
    <w:rsid w:val="00B03F18"/>
    <w:rsid w:val="00B0631D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284F"/>
    <w:rsid w:val="00B658AD"/>
    <w:rsid w:val="00B677FA"/>
    <w:rsid w:val="00B70D1B"/>
    <w:rsid w:val="00B71507"/>
    <w:rsid w:val="00B7261B"/>
    <w:rsid w:val="00B75248"/>
    <w:rsid w:val="00B850FB"/>
    <w:rsid w:val="00B87512"/>
    <w:rsid w:val="00B9267C"/>
    <w:rsid w:val="00B94BAE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C0B0B"/>
    <w:rsid w:val="00BC1953"/>
    <w:rsid w:val="00BC2836"/>
    <w:rsid w:val="00BC5922"/>
    <w:rsid w:val="00BD16DC"/>
    <w:rsid w:val="00BD43CC"/>
    <w:rsid w:val="00BD563E"/>
    <w:rsid w:val="00BE0459"/>
    <w:rsid w:val="00BE3A51"/>
    <w:rsid w:val="00BE6D75"/>
    <w:rsid w:val="00BE7A96"/>
    <w:rsid w:val="00BF33BA"/>
    <w:rsid w:val="00BF7D40"/>
    <w:rsid w:val="00C00856"/>
    <w:rsid w:val="00C00E1D"/>
    <w:rsid w:val="00C01E86"/>
    <w:rsid w:val="00C120D7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45AF"/>
    <w:rsid w:val="00C46981"/>
    <w:rsid w:val="00C523F8"/>
    <w:rsid w:val="00C524E5"/>
    <w:rsid w:val="00C53D66"/>
    <w:rsid w:val="00C56109"/>
    <w:rsid w:val="00C56316"/>
    <w:rsid w:val="00C56F34"/>
    <w:rsid w:val="00C5770F"/>
    <w:rsid w:val="00C601A7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5AAA"/>
    <w:rsid w:val="00C97461"/>
    <w:rsid w:val="00C97EF2"/>
    <w:rsid w:val="00CA11D7"/>
    <w:rsid w:val="00CA1D06"/>
    <w:rsid w:val="00CA301F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E2767"/>
    <w:rsid w:val="00CE3AAB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20EC"/>
    <w:rsid w:val="00D03873"/>
    <w:rsid w:val="00D0688A"/>
    <w:rsid w:val="00D12711"/>
    <w:rsid w:val="00D229F9"/>
    <w:rsid w:val="00D2412A"/>
    <w:rsid w:val="00D250EB"/>
    <w:rsid w:val="00D31096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811D6"/>
    <w:rsid w:val="00D828CD"/>
    <w:rsid w:val="00D843C4"/>
    <w:rsid w:val="00D856B9"/>
    <w:rsid w:val="00D85A60"/>
    <w:rsid w:val="00D930ED"/>
    <w:rsid w:val="00D9380F"/>
    <w:rsid w:val="00D9481D"/>
    <w:rsid w:val="00DA03FC"/>
    <w:rsid w:val="00DA46EE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56EC"/>
    <w:rsid w:val="00E309CD"/>
    <w:rsid w:val="00E323EA"/>
    <w:rsid w:val="00E3288F"/>
    <w:rsid w:val="00E3593A"/>
    <w:rsid w:val="00E36C81"/>
    <w:rsid w:val="00E41B9A"/>
    <w:rsid w:val="00E430E3"/>
    <w:rsid w:val="00E43F3C"/>
    <w:rsid w:val="00E474C8"/>
    <w:rsid w:val="00E50402"/>
    <w:rsid w:val="00E50C9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109"/>
    <w:rsid w:val="00E96703"/>
    <w:rsid w:val="00EA4EDB"/>
    <w:rsid w:val="00EA7CC0"/>
    <w:rsid w:val="00EC0AEF"/>
    <w:rsid w:val="00EC24E4"/>
    <w:rsid w:val="00EC2755"/>
    <w:rsid w:val="00EC46CE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661A"/>
    <w:rsid w:val="00F10D8B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228B"/>
    <w:rsid w:val="00F42825"/>
    <w:rsid w:val="00F430FB"/>
    <w:rsid w:val="00F4495E"/>
    <w:rsid w:val="00F50A1B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2006"/>
    <w:rsid w:val="00F84BEE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2911"/>
    <w:rsid w:val="00FC41F5"/>
    <w:rsid w:val="00FC4B2B"/>
    <w:rsid w:val="00FC5AB5"/>
    <w:rsid w:val="00FE6722"/>
    <w:rsid w:val="00FF5104"/>
    <w:rsid w:val="00FF765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8A38-516F-4E04-85DC-161D0D24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9</cp:revision>
  <cp:lastPrinted>2013-08-27T12:34:00Z</cp:lastPrinted>
  <dcterms:created xsi:type="dcterms:W3CDTF">2013-08-26T18:37:00Z</dcterms:created>
  <dcterms:modified xsi:type="dcterms:W3CDTF">2013-08-27T14:13:00Z</dcterms:modified>
</cp:coreProperties>
</file>